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53980394" w:rsidR="001F05E4" w:rsidRDefault="000F4311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6</w:t>
      </w:r>
      <w:bookmarkStart w:id="0" w:name="_GoBack"/>
      <w:bookmarkEnd w:id="0"/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34AF351D" w14:textId="63F4AE73" w:rsidR="001F05E4" w:rsidRPr="00CE4F1D" w:rsidRDefault="001F05E4" w:rsidP="001F05E4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  <w:r w:rsidRPr="00CE4F1D">
        <w:rPr>
          <w:rFonts w:ascii="Cambria" w:hAnsi="Cambria" w:cs="Cambria"/>
          <w:sz w:val="18"/>
          <w:szCs w:val="18"/>
        </w:rPr>
        <w:t>Dotyczy postępowania na:</w:t>
      </w:r>
      <w:r w:rsidRPr="00CE4F1D">
        <w:rPr>
          <w:rFonts w:ascii="Cambria" w:hAnsi="Cambria"/>
          <w:b/>
          <w:bCs/>
          <w:sz w:val="18"/>
          <w:szCs w:val="18"/>
        </w:rPr>
        <w:t xml:space="preserve">  </w:t>
      </w:r>
      <w:r w:rsidR="005B44B8" w:rsidRPr="00CE4F1D">
        <w:rPr>
          <w:rFonts w:ascii="Cambria" w:hAnsi="Cambria"/>
          <w:b/>
          <w:sz w:val="18"/>
          <w:szCs w:val="18"/>
        </w:rPr>
        <w:t>„</w:t>
      </w:r>
      <w:r w:rsidR="00A45984" w:rsidRPr="00CE4F1D">
        <w:rPr>
          <w:rFonts w:ascii="Cambria" w:hAnsi="Cambria"/>
          <w:b/>
          <w:sz w:val="18"/>
          <w:szCs w:val="18"/>
        </w:rPr>
        <w:t>Budowa sieci wodociągowej i sieci kanalizacji sanitarnej w ul. Paderewskiego i ul. Vivaldiego w gminie Łomianki</w:t>
      </w:r>
      <w:r w:rsidRPr="00CE4F1D">
        <w:rPr>
          <w:rFonts w:ascii="Cambria" w:hAnsi="Cambria"/>
          <w:b/>
          <w:sz w:val="18"/>
          <w:szCs w:val="18"/>
        </w:rPr>
        <w:t>”.</w:t>
      </w: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09F4204B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A45984">
        <w:rPr>
          <w:rFonts w:ascii="Cambria" w:hAnsi="Cambria"/>
          <w:b/>
          <w:bCs/>
          <w:sz w:val="18"/>
          <w:szCs w:val="18"/>
        </w:rPr>
        <w:t>Znak sprawy: ZWIK/45/09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2A4261F1" w:rsidR="00E57DF4" w:rsidRDefault="001F05E4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CE4F1D">
        <w:rPr>
          <w:rFonts w:ascii="Cambria" w:hAnsi="Cambria" w:cs="Times New Roman"/>
          <w:b/>
        </w:rPr>
        <w:t>TABELA ELEMENTÓW</w:t>
      </w:r>
      <w:r w:rsidR="00001325">
        <w:rPr>
          <w:rFonts w:ascii="Cambria" w:hAnsi="Cambria" w:cs="Times New Roman"/>
          <w:b/>
        </w:rPr>
        <w:t xml:space="preserve"> SCALONYCH – SIEĆ WODOCIĄGOWA</w:t>
      </w:r>
    </w:p>
    <w:p w14:paraId="7C17B4E9" w14:textId="77777777" w:rsidR="000F4311" w:rsidRPr="00CE4F1D" w:rsidRDefault="000F4311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3784972D" w:rsidR="00E57DF4" w:rsidRPr="000F4311" w:rsidRDefault="009E4CF0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Ø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0F1A5789" w:rsidR="00E57DF4" w:rsidRPr="000F4311" w:rsidRDefault="009E4CF0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54,8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65E62172" w:rsidR="00E57DF4" w:rsidRPr="000F4311" w:rsidRDefault="009E4CF0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Ø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2D064128" w:rsidR="00E57DF4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,3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11DE4F3F" w:rsidR="00E57DF4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1 Ø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6B7556F3" w:rsidR="00E57DF4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,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0F4311" w:rsidRDefault="00CE4F1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098A6121" w:rsidR="00E57DF4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1 Ø40 (przyłącze wodociągowe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3AD6922B" w:rsidR="00E57DF4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85,4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5DD" w:rsidRPr="009E737B" w14:paraId="719AA795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4A89" w14:textId="551BED1F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55E" w14:textId="0374F003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ntaż zasuwy domowej DN 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AB2" w14:textId="382861A8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D671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EADB5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25DD" w:rsidRPr="009E737B" w14:paraId="5B0A165A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CB88" w14:textId="2D085EF3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676" w14:textId="034E23DB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ntaż zasuwy domowej DN 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9F7A" w14:textId="67C23C8F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6 szt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F783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C67E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25DD" w:rsidRPr="009E737B" w14:paraId="2428CAD3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BC7D" w14:textId="4BF9D1F3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7E3" w14:textId="64FA0895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Zestaw hydrantowy z zasuw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D616" w14:textId="67282FE4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3CA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788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0CA5965D" w:rsidR="00E57DF4" w:rsidRPr="000F4311" w:rsidRDefault="0030398F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3E9870E8" w:rsidR="00E57DF4" w:rsidRPr="000F4311" w:rsidRDefault="00CE4F1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D19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1F790898" w14:textId="0C157CFA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1F4963" w14:textId="77777777" w:rsidTr="00CE4F1D">
        <w:trPr>
          <w:trHeight w:val="8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C3D2" w14:textId="7136AE9C" w:rsidR="00E57DF4" w:rsidRPr="000F4311" w:rsidRDefault="001A0E31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6EB" w14:textId="1E92F601" w:rsidR="00E57DF4" w:rsidRPr="000F4311" w:rsidRDefault="001A0E31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óby ciśnieniowe, płukanie i dezynfekc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1F5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1CEC724A" w14:textId="4E4238E6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4E36" w14:textId="2F684595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327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6DB4530A" w:rsidR="00E57DF4" w:rsidRPr="000F4311" w:rsidRDefault="001A0E31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44DEC3A2" w:rsidR="00E57DF4" w:rsidRPr="000F4311" w:rsidRDefault="001A0E31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płata za zajęcie pasa drogowe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51A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0D0D28E7" w14:textId="1F159474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352BE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159D" w14:textId="450DA999" w:rsidR="00E57DF4" w:rsidRPr="000F4311" w:rsidRDefault="001A0E31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BB2" w14:textId="3ED988A4" w:rsidR="00E57DF4" w:rsidRPr="000F4311" w:rsidRDefault="001A0E31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sługa geodezyj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807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3C5D4F1B" w14:textId="5323352D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956D" w14:textId="2DDB5A48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14F8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0F4311" w:rsidRPr="000F4311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0F4311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311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0F4311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325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B25DD"/>
    <w:rsid w:val="000C63A4"/>
    <w:rsid w:val="000D034C"/>
    <w:rsid w:val="000D4534"/>
    <w:rsid w:val="000D68F8"/>
    <w:rsid w:val="000D7523"/>
    <w:rsid w:val="000E724A"/>
    <w:rsid w:val="000F3D85"/>
    <w:rsid w:val="000F4311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0E31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98F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E4CF0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5198-A6AB-437A-B1F6-C06955B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5</cp:revision>
  <cp:lastPrinted>2018-09-24T15:44:00Z</cp:lastPrinted>
  <dcterms:created xsi:type="dcterms:W3CDTF">2018-09-23T15:25:00Z</dcterms:created>
  <dcterms:modified xsi:type="dcterms:W3CDTF">2019-09-09T09:42:00Z</dcterms:modified>
</cp:coreProperties>
</file>